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176B7A3" w:rsidR="004A0B77" w:rsidRPr="004A0B77" w:rsidRDefault="0065318F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OWA</w:t>
      </w:r>
      <w:r w:rsidR="00346A9F" w:rsidRPr="0065318F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46DB31B2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65318F">
        <w:rPr>
          <w:rFonts w:ascii="Arial" w:hAnsi="Arial" w:cs="Arial"/>
          <w:sz w:val="22"/>
          <w:szCs w:val="22"/>
        </w:rPr>
        <w:t xml:space="preserve"> Iow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3D9F2463" w14:textId="2549C7BB" w:rsidR="0065318F" w:rsidRPr="00942187" w:rsidRDefault="0065318F" w:rsidP="0065318F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1D43AED4" w14:textId="77777777" w:rsidR="0065318F" w:rsidRPr="00B90468" w:rsidRDefault="0065318F" w:rsidP="0065318F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896ABB8" w14:textId="77777777" w:rsidR="0065318F" w:rsidRPr="00897BCD" w:rsidRDefault="0065318F" w:rsidP="0065318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7468E3B" w14:textId="77777777" w:rsidR="0065318F" w:rsidRPr="00897BCD" w:rsidRDefault="0065318F" w:rsidP="0065318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48CB45D9" w14:textId="77777777" w:rsidR="0065318F" w:rsidRPr="00897BCD" w:rsidRDefault="0065318F" w:rsidP="0065318F">
      <w:pPr>
        <w:spacing w:line="276" w:lineRule="auto"/>
        <w:rPr>
          <w:rFonts w:ascii="Arial" w:hAnsi="Arial" w:cs="Arial"/>
          <w:sz w:val="22"/>
          <w:szCs w:val="22"/>
        </w:rPr>
      </w:pPr>
    </w:p>
    <w:p w14:paraId="39437C8F" w14:textId="77777777" w:rsidR="0065318F" w:rsidRPr="00897BCD" w:rsidRDefault="0065318F" w:rsidP="0065318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D0E54E9" w14:textId="77777777" w:rsidR="0065318F" w:rsidRPr="00897BCD" w:rsidRDefault="0065318F" w:rsidP="0065318F">
      <w:pPr>
        <w:ind w:firstLine="720"/>
        <w:rPr>
          <w:rFonts w:ascii="Arial" w:hAnsi="Arial" w:cs="Arial"/>
          <w:sz w:val="22"/>
          <w:szCs w:val="22"/>
        </w:rPr>
      </w:pPr>
    </w:p>
    <w:p w14:paraId="59DC5C1D" w14:textId="77777777" w:rsidR="0065318F" w:rsidRPr="00897BCD" w:rsidRDefault="0065318F" w:rsidP="0065318F">
      <w:pPr>
        <w:ind w:firstLine="720"/>
        <w:rPr>
          <w:rFonts w:ascii="Arial" w:hAnsi="Arial" w:cs="Arial"/>
          <w:sz w:val="22"/>
          <w:szCs w:val="22"/>
        </w:rPr>
      </w:pPr>
    </w:p>
    <w:p w14:paraId="75C6ACE8" w14:textId="77777777" w:rsidR="0065318F" w:rsidRPr="00897BCD" w:rsidRDefault="0065318F" w:rsidP="0065318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61E44175" w14:textId="77777777" w:rsidR="0065318F" w:rsidRPr="00897BCD" w:rsidRDefault="0065318F" w:rsidP="0065318F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0CB0050A" w14:textId="77777777" w:rsidR="0065318F" w:rsidRPr="00897BCD" w:rsidRDefault="0065318F" w:rsidP="0065318F">
      <w:pPr>
        <w:rPr>
          <w:rFonts w:ascii="Arial" w:hAnsi="Arial" w:cs="Arial"/>
          <w:sz w:val="22"/>
          <w:szCs w:val="22"/>
        </w:rPr>
      </w:pPr>
    </w:p>
    <w:p w14:paraId="57BE1AD0" w14:textId="77777777" w:rsidR="0065318F" w:rsidRPr="00897BCD" w:rsidRDefault="0065318F" w:rsidP="0065318F">
      <w:pPr>
        <w:rPr>
          <w:rFonts w:ascii="Arial" w:hAnsi="Arial" w:cs="Arial"/>
          <w:sz w:val="22"/>
          <w:szCs w:val="22"/>
        </w:rPr>
      </w:pPr>
    </w:p>
    <w:p w14:paraId="331770A9" w14:textId="77777777" w:rsidR="0065318F" w:rsidRPr="00897BCD" w:rsidRDefault="0065318F" w:rsidP="0065318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22204E30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A023" w14:textId="77777777" w:rsidR="00CC23CF" w:rsidRDefault="00CC23CF" w:rsidP="004A0B77">
      <w:r>
        <w:separator/>
      </w:r>
    </w:p>
  </w:endnote>
  <w:endnote w:type="continuationSeparator" w:id="0">
    <w:p w14:paraId="24685757" w14:textId="77777777" w:rsidR="00CC23CF" w:rsidRDefault="00CC23CF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CC23CF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1CCFA658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65318F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0973" w14:textId="77777777" w:rsidR="00CC23CF" w:rsidRDefault="00CC23CF" w:rsidP="004A0B77">
      <w:r>
        <w:separator/>
      </w:r>
    </w:p>
  </w:footnote>
  <w:footnote w:type="continuationSeparator" w:id="0">
    <w:p w14:paraId="51E18C8C" w14:textId="77777777" w:rsidR="00CC23CF" w:rsidRDefault="00CC23CF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5318F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C23CF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1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(Special) Power of Attorney</vt:lpstr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9:39:00Z</dcterms:created>
  <dcterms:modified xsi:type="dcterms:W3CDTF">2022-01-13T19:39:00Z</dcterms:modified>
  <cp:category/>
</cp:coreProperties>
</file>